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19F" w:rsidRPr="004E6158" w:rsidRDefault="00BD7A78" w:rsidP="006B3E50">
      <w:pPr>
        <w:tabs>
          <w:tab w:val="right" w:pos="9360"/>
        </w:tabs>
        <w:spacing w:after="0" w:line="240" w:lineRule="auto"/>
        <w:ind w:left="-90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‘Hunting Around’ barrier game—</w:t>
      </w:r>
      <w:r w:rsidR="001E6F75">
        <w:rPr>
          <w:color w:val="000000" w:themeColor="text1"/>
          <w:sz w:val="28"/>
          <w:szCs w:val="28"/>
          <w:u w:val="single"/>
        </w:rPr>
        <w:t xml:space="preserve">basic </w:t>
      </w:r>
      <w:r>
        <w:rPr>
          <w:color w:val="000000" w:themeColor="text1"/>
          <w:sz w:val="28"/>
          <w:szCs w:val="28"/>
          <w:u w:val="single"/>
        </w:rPr>
        <w:t xml:space="preserve">phrases &amp; </w:t>
      </w:r>
      <w:r w:rsidR="001E6F75">
        <w:rPr>
          <w:color w:val="000000" w:themeColor="text1"/>
          <w:sz w:val="28"/>
          <w:szCs w:val="28"/>
          <w:u w:val="single"/>
        </w:rPr>
        <w:t>vocabulary</w:t>
      </w:r>
      <w:r w:rsidR="0041219F" w:rsidRPr="004E6158">
        <w:rPr>
          <w:color w:val="000000" w:themeColor="text1"/>
          <w:sz w:val="28"/>
          <w:szCs w:val="28"/>
          <w:u w:val="single"/>
        </w:rPr>
        <w:t xml:space="preserve"> </w:t>
      </w:r>
      <w:r w:rsidR="0041219F" w:rsidRPr="004E6158">
        <w:rPr>
          <w:color w:val="000000" w:themeColor="text1"/>
          <w:sz w:val="28"/>
          <w:szCs w:val="28"/>
          <w:u w:val="single"/>
        </w:rPr>
        <w:tab/>
      </w:r>
    </w:p>
    <w:p w:rsidR="006B3E50" w:rsidRDefault="006B3E50" w:rsidP="006B3E50">
      <w:pPr>
        <w:spacing w:after="0" w:line="240" w:lineRule="auto"/>
        <w:jc w:val="right"/>
        <w:rPr>
          <w:color w:val="000000" w:themeColor="text1"/>
        </w:rPr>
      </w:pPr>
    </w:p>
    <w:p w:rsidR="006B3E50" w:rsidRDefault="006B3E50" w:rsidP="006B3E50">
      <w:pPr>
        <w:spacing w:after="0" w:line="240" w:lineRule="auto"/>
        <w:ind w:left="-90"/>
        <w:jc w:val="right"/>
        <w:rPr>
          <w:color w:val="000000" w:themeColor="text1"/>
        </w:rPr>
      </w:pPr>
    </w:p>
    <w:p w:rsidR="006B3E50" w:rsidRDefault="00235E66" w:rsidP="006B3E50">
      <w:pPr>
        <w:spacing w:after="0" w:line="240" w:lineRule="auto"/>
        <w:ind w:left="-90"/>
        <w:rPr>
          <w:color w:val="000000" w:themeColor="text1"/>
        </w:rPr>
      </w:pPr>
      <w:r w:rsidRPr="006B3E50">
        <w:rPr>
          <w:color w:val="000000" w:themeColor="text1"/>
        </w:rPr>
        <w:t>Translated by</w:t>
      </w:r>
      <w:proofErr w:type="gramStart"/>
      <w:r w:rsidR="006B3E50">
        <w:rPr>
          <w:color w:val="000000" w:themeColor="text1"/>
        </w:rPr>
        <w:t>:_</w:t>
      </w:r>
      <w:proofErr w:type="gramEnd"/>
      <w:r w:rsidR="006B3E50">
        <w:rPr>
          <w:color w:val="000000" w:themeColor="text1"/>
        </w:rPr>
        <w:t>_____________________________</w:t>
      </w:r>
      <w:r w:rsidR="00C65F7A" w:rsidRPr="006B3E50">
        <w:rPr>
          <w:color w:val="000000" w:themeColor="text1"/>
        </w:rPr>
        <w:t xml:space="preserve"> </w:t>
      </w:r>
      <w:r w:rsidR="006B3E50">
        <w:rPr>
          <w:color w:val="000000" w:themeColor="text1"/>
        </w:rPr>
        <w:t xml:space="preserve">             </w:t>
      </w:r>
      <w:r w:rsidR="006B3E50">
        <w:rPr>
          <w:color w:val="000000" w:themeColor="text1"/>
        </w:rPr>
        <w:t>Language:______________________________</w:t>
      </w:r>
    </w:p>
    <w:p w:rsidR="00562AB4" w:rsidRDefault="00562AB4" w:rsidP="006B3E50">
      <w:pPr>
        <w:spacing w:after="0" w:line="240" w:lineRule="auto"/>
        <w:rPr>
          <w:color w:val="000000" w:themeColor="text1"/>
        </w:rPr>
      </w:pPr>
    </w:p>
    <w:p w:rsidR="006B3E50" w:rsidRPr="006B3E50" w:rsidRDefault="006B3E50" w:rsidP="006B3E50">
      <w:pPr>
        <w:spacing w:after="0" w:line="240" w:lineRule="auto"/>
        <w:jc w:val="right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4062"/>
        <w:gridCol w:w="4878"/>
      </w:tblGrid>
      <w:tr w:rsidR="00D9603E" w:rsidRPr="00035859" w:rsidTr="00035859">
        <w:tc>
          <w:tcPr>
            <w:tcW w:w="636" w:type="dxa"/>
          </w:tcPr>
          <w:p w:rsidR="00D9603E" w:rsidRPr="00035859" w:rsidRDefault="00D9603E" w:rsidP="006B3E50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35859">
              <w:rPr>
                <w:b/>
                <w:i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4062" w:type="dxa"/>
          </w:tcPr>
          <w:p w:rsidR="00D9603E" w:rsidRPr="006B3E50" w:rsidRDefault="006B3E50" w:rsidP="006B3E50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6B3E50">
              <w:rPr>
                <w:b/>
                <w:i/>
                <w:color w:val="000000" w:themeColor="text1"/>
                <w:sz w:val="20"/>
                <w:szCs w:val="20"/>
              </w:rPr>
              <w:t>Local Language</w:t>
            </w:r>
          </w:p>
        </w:tc>
        <w:tc>
          <w:tcPr>
            <w:tcW w:w="4878" w:type="dxa"/>
          </w:tcPr>
          <w:p w:rsidR="00D9603E" w:rsidRPr="00035859" w:rsidRDefault="00F37DC7" w:rsidP="006B3E50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035859">
              <w:rPr>
                <w:b/>
                <w:i/>
                <w:color w:val="000000" w:themeColor="text1"/>
                <w:sz w:val="20"/>
                <w:szCs w:val="20"/>
              </w:rPr>
              <w:t>English</w:t>
            </w:r>
          </w:p>
        </w:tc>
      </w:tr>
      <w:tr w:rsidR="00D9603E" w:rsidRPr="00035859" w:rsidTr="00035859">
        <w:tc>
          <w:tcPr>
            <w:tcW w:w="636" w:type="dxa"/>
          </w:tcPr>
          <w:p w:rsidR="00D9603E" w:rsidRPr="00035859" w:rsidRDefault="00D9603E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</w:tcPr>
          <w:p w:rsidR="00D9603E" w:rsidRPr="00035859" w:rsidRDefault="00D9603E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78" w:type="dxa"/>
          </w:tcPr>
          <w:p w:rsidR="00D9603E" w:rsidRPr="00035859" w:rsidRDefault="00D9603E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24693" w:rsidRPr="00035859" w:rsidTr="00035859">
        <w:tc>
          <w:tcPr>
            <w:tcW w:w="636" w:type="dxa"/>
          </w:tcPr>
          <w:p w:rsidR="00724693" w:rsidRPr="00035859" w:rsidRDefault="00724693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</w:tcPr>
          <w:p w:rsidR="00724693" w:rsidRPr="00035859" w:rsidRDefault="00724693" w:rsidP="0072469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78" w:type="dxa"/>
          </w:tcPr>
          <w:p w:rsidR="00724693" w:rsidRPr="00035859" w:rsidRDefault="00724693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24693" w:rsidRPr="00035859" w:rsidTr="00035859">
        <w:tc>
          <w:tcPr>
            <w:tcW w:w="636" w:type="dxa"/>
          </w:tcPr>
          <w:p w:rsidR="00724693" w:rsidRPr="00035859" w:rsidRDefault="00724693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</w:tcPr>
          <w:p w:rsidR="00724693" w:rsidRPr="00035859" w:rsidRDefault="00724693" w:rsidP="0072469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78" w:type="dxa"/>
          </w:tcPr>
          <w:p w:rsidR="00724693" w:rsidRPr="00035859" w:rsidRDefault="00724693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24693" w:rsidRPr="00035859" w:rsidTr="00035859">
        <w:tc>
          <w:tcPr>
            <w:tcW w:w="636" w:type="dxa"/>
            <w:shd w:val="clear" w:color="auto" w:fill="auto"/>
          </w:tcPr>
          <w:p w:rsidR="00724693" w:rsidRPr="00035859" w:rsidRDefault="00724693" w:rsidP="00E26F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  <w:shd w:val="clear" w:color="auto" w:fill="auto"/>
          </w:tcPr>
          <w:p w:rsidR="00724693" w:rsidRPr="00035859" w:rsidRDefault="00724693" w:rsidP="00BC5A85">
            <w:pPr>
              <w:rPr>
                <w:b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4878" w:type="dxa"/>
            <w:shd w:val="clear" w:color="auto" w:fill="auto"/>
          </w:tcPr>
          <w:p w:rsidR="00724693" w:rsidRPr="00035859" w:rsidRDefault="00724693" w:rsidP="00E26F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24693" w:rsidRPr="00035859" w:rsidTr="00035859">
        <w:tc>
          <w:tcPr>
            <w:tcW w:w="636" w:type="dxa"/>
          </w:tcPr>
          <w:p w:rsidR="00724693" w:rsidRPr="00035859" w:rsidRDefault="00724693" w:rsidP="00E26F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  <w:shd w:val="clear" w:color="auto" w:fill="auto"/>
          </w:tcPr>
          <w:p w:rsidR="00724693" w:rsidRPr="00035859" w:rsidRDefault="00724693" w:rsidP="00724693">
            <w:pPr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878" w:type="dxa"/>
          </w:tcPr>
          <w:p w:rsidR="00724693" w:rsidRPr="00035859" w:rsidRDefault="00724693" w:rsidP="00E26F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24693" w:rsidRPr="00035859" w:rsidTr="00035859">
        <w:tc>
          <w:tcPr>
            <w:tcW w:w="636" w:type="dxa"/>
          </w:tcPr>
          <w:p w:rsidR="00724693" w:rsidRPr="00035859" w:rsidRDefault="00724693" w:rsidP="00E26F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  <w:shd w:val="clear" w:color="auto" w:fill="auto"/>
          </w:tcPr>
          <w:p w:rsidR="00724693" w:rsidRPr="00035859" w:rsidRDefault="00724693" w:rsidP="00C72E5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78" w:type="dxa"/>
          </w:tcPr>
          <w:p w:rsidR="00724693" w:rsidRPr="00035859" w:rsidRDefault="00724693" w:rsidP="00E26F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24693" w:rsidRPr="00035859" w:rsidTr="00035859">
        <w:tc>
          <w:tcPr>
            <w:tcW w:w="636" w:type="dxa"/>
          </w:tcPr>
          <w:p w:rsidR="00724693" w:rsidRPr="00035859" w:rsidRDefault="00724693" w:rsidP="00E26F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  <w:shd w:val="clear" w:color="auto" w:fill="auto"/>
          </w:tcPr>
          <w:p w:rsidR="00724693" w:rsidRPr="00035859" w:rsidRDefault="00724693" w:rsidP="0072469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78" w:type="dxa"/>
          </w:tcPr>
          <w:p w:rsidR="00724693" w:rsidRPr="00035859" w:rsidRDefault="00724693" w:rsidP="00E26F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24693" w:rsidRPr="00035859" w:rsidTr="00035859">
        <w:tc>
          <w:tcPr>
            <w:tcW w:w="636" w:type="dxa"/>
          </w:tcPr>
          <w:p w:rsidR="00724693" w:rsidRPr="00035859" w:rsidRDefault="00724693" w:rsidP="00E26F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  <w:shd w:val="clear" w:color="auto" w:fill="auto"/>
          </w:tcPr>
          <w:p w:rsidR="00724693" w:rsidRPr="00035859" w:rsidRDefault="00724693" w:rsidP="0072469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78" w:type="dxa"/>
          </w:tcPr>
          <w:p w:rsidR="00724693" w:rsidRPr="00035859" w:rsidRDefault="00724693" w:rsidP="00E26F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24693" w:rsidRPr="00035859" w:rsidTr="00035859">
        <w:tc>
          <w:tcPr>
            <w:tcW w:w="636" w:type="dxa"/>
          </w:tcPr>
          <w:p w:rsidR="00724693" w:rsidRPr="00035859" w:rsidRDefault="00724693" w:rsidP="00E26F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  <w:shd w:val="clear" w:color="auto" w:fill="auto"/>
          </w:tcPr>
          <w:p w:rsidR="00724693" w:rsidRPr="00035859" w:rsidRDefault="00724693" w:rsidP="0072469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78" w:type="dxa"/>
          </w:tcPr>
          <w:p w:rsidR="00724693" w:rsidRPr="00035859" w:rsidRDefault="00724693" w:rsidP="00E26F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24693" w:rsidRPr="00035859" w:rsidTr="00035859">
        <w:tc>
          <w:tcPr>
            <w:tcW w:w="636" w:type="dxa"/>
          </w:tcPr>
          <w:p w:rsidR="00724693" w:rsidRPr="00035859" w:rsidRDefault="00724693" w:rsidP="00E26F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  <w:shd w:val="clear" w:color="auto" w:fill="auto"/>
          </w:tcPr>
          <w:p w:rsidR="00724693" w:rsidRPr="00035859" w:rsidRDefault="00724693" w:rsidP="0072469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78" w:type="dxa"/>
          </w:tcPr>
          <w:p w:rsidR="00724693" w:rsidRPr="00035859" w:rsidRDefault="00724693" w:rsidP="00E26F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24693" w:rsidRPr="00035859" w:rsidTr="00035859">
        <w:tc>
          <w:tcPr>
            <w:tcW w:w="636" w:type="dxa"/>
          </w:tcPr>
          <w:p w:rsidR="00724693" w:rsidRPr="00035859" w:rsidRDefault="00724693" w:rsidP="00E26F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  <w:shd w:val="clear" w:color="auto" w:fill="auto"/>
          </w:tcPr>
          <w:p w:rsidR="00724693" w:rsidRPr="00035859" w:rsidRDefault="00724693" w:rsidP="0072469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78" w:type="dxa"/>
          </w:tcPr>
          <w:p w:rsidR="00724693" w:rsidRPr="00035859" w:rsidRDefault="00724693" w:rsidP="00E26F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37DC7" w:rsidRPr="00035859" w:rsidTr="00035859">
        <w:tc>
          <w:tcPr>
            <w:tcW w:w="636" w:type="dxa"/>
          </w:tcPr>
          <w:p w:rsidR="00F37DC7" w:rsidRPr="00035859" w:rsidRDefault="00F37DC7" w:rsidP="00E26F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  <w:shd w:val="clear" w:color="auto" w:fill="auto"/>
          </w:tcPr>
          <w:p w:rsidR="00F37DC7" w:rsidRPr="00035859" w:rsidRDefault="00F37DC7" w:rsidP="0072469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78" w:type="dxa"/>
          </w:tcPr>
          <w:p w:rsidR="00F37DC7" w:rsidRPr="00035859" w:rsidRDefault="00F37DC7" w:rsidP="00E26F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24693" w:rsidRPr="00035859" w:rsidTr="00035859">
        <w:tc>
          <w:tcPr>
            <w:tcW w:w="636" w:type="dxa"/>
          </w:tcPr>
          <w:p w:rsidR="00724693" w:rsidRPr="00035859" w:rsidRDefault="00724693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</w:tcPr>
          <w:p w:rsidR="00724693" w:rsidRPr="00035859" w:rsidRDefault="00724693" w:rsidP="0072469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78" w:type="dxa"/>
          </w:tcPr>
          <w:p w:rsidR="00724693" w:rsidRPr="00035859" w:rsidRDefault="00724693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9603E" w:rsidRPr="00035859" w:rsidTr="00035859">
        <w:tc>
          <w:tcPr>
            <w:tcW w:w="636" w:type="dxa"/>
          </w:tcPr>
          <w:p w:rsidR="00D9603E" w:rsidRPr="00035859" w:rsidRDefault="00D9603E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</w:tcPr>
          <w:p w:rsidR="00D9603E" w:rsidRPr="00035859" w:rsidRDefault="00D9603E" w:rsidP="0072469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78" w:type="dxa"/>
            <w:shd w:val="clear" w:color="auto" w:fill="auto"/>
          </w:tcPr>
          <w:p w:rsidR="00D9603E" w:rsidRPr="00035859" w:rsidRDefault="00D9603E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9603E" w:rsidRPr="00035859" w:rsidTr="00035859">
        <w:tc>
          <w:tcPr>
            <w:tcW w:w="636" w:type="dxa"/>
          </w:tcPr>
          <w:p w:rsidR="00D9603E" w:rsidRPr="00035859" w:rsidRDefault="00D9603E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</w:tcPr>
          <w:p w:rsidR="00D9603E" w:rsidRPr="00035859" w:rsidRDefault="00D9603E" w:rsidP="0072469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78" w:type="dxa"/>
            <w:shd w:val="clear" w:color="auto" w:fill="auto"/>
          </w:tcPr>
          <w:p w:rsidR="00D9603E" w:rsidRPr="00035859" w:rsidRDefault="00D9603E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9603E" w:rsidRPr="00035859" w:rsidTr="00035859">
        <w:tc>
          <w:tcPr>
            <w:tcW w:w="636" w:type="dxa"/>
          </w:tcPr>
          <w:p w:rsidR="00D9603E" w:rsidRPr="00035859" w:rsidRDefault="00D9603E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</w:tcPr>
          <w:p w:rsidR="00D9603E" w:rsidRPr="00035859" w:rsidRDefault="00D9603E" w:rsidP="0072469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78" w:type="dxa"/>
            <w:shd w:val="clear" w:color="auto" w:fill="auto"/>
          </w:tcPr>
          <w:p w:rsidR="00D9603E" w:rsidRPr="00035859" w:rsidRDefault="00D9603E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9603E" w:rsidRPr="00035859" w:rsidTr="00035859">
        <w:tc>
          <w:tcPr>
            <w:tcW w:w="636" w:type="dxa"/>
          </w:tcPr>
          <w:p w:rsidR="00D9603E" w:rsidRPr="00035859" w:rsidRDefault="00D9603E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</w:tcPr>
          <w:p w:rsidR="00D9603E" w:rsidRPr="00035859" w:rsidRDefault="00D9603E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78" w:type="dxa"/>
            <w:shd w:val="clear" w:color="auto" w:fill="auto"/>
          </w:tcPr>
          <w:p w:rsidR="00D9603E" w:rsidRPr="00035859" w:rsidRDefault="00D9603E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9603E" w:rsidRPr="00035859" w:rsidTr="00035859">
        <w:tc>
          <w:tcPr>
            <w:tcW w:w="636" w:type="dxa"/>
          </w:tcPr>
          <w:p w:rsidR="00D9603E" w:rsidRPr="00035859" w:rsidRDefault="00D9603E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</w:tcPr>
          <w:p w:rsidR="00D9603E" w:rsidRPr="00035859" w:rsidRDefault="00D9603E" w:rsidP="0072469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78" w:type="dxa"/>
            <w:shd w:val="clear" w:color="auto" w:fill="auto"/>
          </w:tcPr>
          <w:p w:rsidR="00D9603E" w:rsidRPr="00035859" w:rsidRDefault="00D9603E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9603E" w:rsidRPr="00035859" w:rsidTr="00035859">
        <w:tc>
          <w:tcPr>
            <w:tcW w:w="636" w:type="dxa"/>
          </w:tcPr>
          <w:p w:rsidR="00D9603E" w:rsidRPr="00035859" w:rsidRDefault="00D9603E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</w:tcPr>
          <w:p w:rsidR="00D9603E" w:rsidRPr="00035859" w:rsidRDefault="00D9603E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78" w:type="dxa"/>
          </w:tcPr>
          <w:p w:rsidR="00D9603E" w:rsidRPr="00035859" w:rsidRDefault="00D9603E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9603E" w:rsidRPr="00035859" w:rsidTr="00035859">
        <w:tc>
          <w:tcPr>
            <w:tcW w:w="636" w:type="dxa"/>
          </w:tcPr>
          <w:p w:rsidR="00D9603E" w:rsidRPr="00035859" w:rsidRDefault="00D9603E" w:rsidP="00E26F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</w:tcPr>
          <w:p w:rsidR="00D9603E" w:rsidRPr="00035859" w:rsidRDefault="00D9603E" w:rsidP="00E26F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78" w:type="dxa"/>
            <w:shd w:val="clear" w:color="auto" w:fill="auto"/>
          </w:tcPr>
          <w:p w:rsidR="00D9603E" w:rsidRPr="00035859" w:rsidRDefault="00D9603E" w:rsidP="00E26F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9603E" w:rsidRPr="00035859" w:rsidTr="00035859">
        <w:tc>
          <w:tcPr>
            <w:tcW w:w="636" w:type="dxa"/>
          </w:tcPr>
          <w:p w:rsidR="00D9603E" w:rsidRPr="00035859" w:rsidRDefault="00D9603E" w:rsidP="00E26F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</w:tcPr>
          <w:p w:rsidR="00D9603E" w:rsidRPr="00035859" w:rsidRDefault="00D9603E" w:rsidP="00E26F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78" w:type="dxa"/>
            <w:shd w:val="clear" w:color="auto" w:fill="auto"/>
          </w:tcPr>
          <w:p w:rsidR="00D9603E" w:rsidRPr="00035859" w:rsidRDefault="00D9603E" w:rsidP="00E26F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9603E" w:rsidRPr="00035859" w:rsidTr="00035859">
        <w:tc>
          <w:tcPr>
            <w:tcW w:w="636" w:type="dxa"/>
          </w:tcPr>
          <w:p w:rsidR="00D9603E" w:rsidRPr="00035859" w:rsidRDefault="00D9603E" w:rsidP="00E26F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</w:tcPr>
          <w:p w:rsidR="00D9603E" w:rsidRPr="00035859" w:rsidRDefault="00D9603E" w:rsidP="00E26F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78" w:type="dxa"/>
            <w:shd w:val="clear" w:color="auto" w:fill="auto"/>
          </w:tcPr>
          <w:p w:rsidR="00D9603E" w:rsidRPr="00035859" w:rsidRDefault="00D9603E" w:rsidP="00E26F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D7A94" w:rsidRPr="00035859" w:rsidTr="00035859">
        <w:tc>
          <w:tcPr>
            <w:tcW w:w="636" w:type="dxa"/>
          </w:tcPr>
          <w:p w:rsidR="005D7A94" w:rsidRPr="00035859" w:rsidRDefault="005D7A94" w:rsidP="00E26F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</w:tcPr>
          <w:p w:rsidR="005D7A94" w:rsidRPr="00035859" w:rsidRDefault="005D7A94" w:rsidP="00E26F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78" w:type="dxa"/>
            <w:shd w:val="clear" w:color="auto" w:fill="auto"/>
          </w:tcPr>
          <w:p w:rsidR="005D7A94" w:rsidRPr="00035859" w:rsidRDefault="005D7A94" w:rsidP="00E26F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9603E" w:rsidRPr="00035859" w:rsidTr="00035859">
        <w:tc>
          <w:tcPr>
            <w:tcW w:w="636" w:type="dxa"/>
          </w:tcPr>
          <w:p w:rsidR="00D9603E" w:rsidRPr="00035859" w:rsidRDefault="00D9603E" w:rsidP="00E26F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</w:tcPr>
          <w:p w:rsidR="00D9603E" w:rsidRPr="00035859" w:rsidRDefault="00D9603E" w:rsidP="00E26F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78" w:type="dxa"/>
            <w:shd w:val="clear" w:color="auto" w:fill="auto"/>
          </w:tcPr>
          <w:p w:rsidR="00D9603E" w:rsidRPr="00035859" w:rsidRDefault="00D9603E" w:rsidP="00E26F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9603E" w:rsidRPr="00035859" w:rsidTr="00035859">
        <w:tc>
          <w:tcPr>
            <w:tcW w:w="636" w:type="dxa"/>
          </w:tcPr>
          <w:p w:rsidR="00D9603E" w:rsidRPr="00035859" w:rsidRDefault="00D9603E" w:rsidP="00E26F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</w:tcPr>
          <w:p w:rsidR="00D9603E" w:rsidRPr="00035859" w:rsidRDefault="00D9603E" w:rsidP="005D7A9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78" w:type="dxa"/>
            <w:shd w:val="clear" w:color="auto" w:fill="auto"/>
          </w:tcPr>
          <w:p w:rsidR="00D9603E" w:rsidRPr="00035859" w:rsidRDefault="00D9603E" w:rsidP="00E26F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9603E" w:rsidRPr="00035859" w:rsidTr="00035859">
        <w:tc>
          <w:tcPr>
            <w:tcW w:w="636" w:type="dxa"/>
          </w:tcPr>
          <w:p w:rsidR="00D9603E" w:rsidRPr="00035859" w:rsidRDefault="00D9603E" w:rsidP="00E26F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</w:tcPr>
          <w:p w:rsidR="00D9603E" w:rsidRPr="00035859" w:rsidRDefault="00D9603E" w:rsidP="00E26F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78" w:type="dxa"/>
            <w:shd w:val="clear" w:color="auto" w:fill="auto"/>
          </w:tcPr>
          <w:p w:rsidR="00D9603E" w:rsidRPr="00035859" w:rsidRDefault="00D9603E" w:rsidP="00E26F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9603E" w:rsidRPr="00035859" w:rsidTr="00035859">
        <w:tc>
          <w:tcPr>
            <w:tcW w:w="636" w:type="dxa"/>
          </w:tcPr>
          <w:p w:rsidR="00D9603E" w:rsidRPr="00035859" w:rsidRDefault="00D9603E" w:rsidP="00E26F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</w:tcPr>
          <w:p w:rsidR="00D9603E" w:rsidRPr="00035859" w:rsidRDefault="00D9603E" w:rsidP="00E26F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78" w:type="dxa"/>
            <w:shd w:val="clear" w:color="auto" w:fill="auto"/>
          </w:tcPr>
          <w:p w:rsidR="00D9603E" w:rsidRPr="00035859" w:rsidRDefault="00D9603E" w:rsidP="00E26F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9603E" w:rsidRPr="00035859" w:rsidTr="00035859">
        <w:tc>
          <w:tcPr>
            <w:tcW w:w="636" w:type="dxa"/>
          </w:tcPr>
          <w:p w:rsidR="00D9603E" w:rsidRPr="00035859" w:rsidRDefault="00D9603E" w:rsidP="00E26F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</w:tcPr>
          <w:p w:rsidR="00D9603E" w:rsidRPr="00035859" w:rsidRDefault="00D9603E" w:rsidP="00E26F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78" w:type="dxa"/>
            <w:shd w:val="clear" w:color="auto" w:fill="auto"/>
          </w:tcPr>
          <w:p w:rsidR="00D9603E" w:rsidRPr="00035859" w:rsidRDefault="00D9603E" w:rsidP="00E7408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9603E" w:rsidRPr="00035859" w:rsidTr="00035859">
        <w:tc>
          <w:tcPr>
            <w:tcW w:w="636" w:type="dxa"/>
          </w:tcPr>
          <w:p w:rsidR="00D9603E" w:rsidRPr="00035859" w:rsidRDefault="00D9603E" w:rsidP="00E26F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</w:tcPr>
          <w:p w:rsidR="00D9603E" w:rsidRPr="00035859" w:rsidRDefault="00D9603E" w:rsidP="00E26F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78" w:type="dxa"/>
            <w:shd w:val="clear" w:color="auto" w:fill="auto"/>
          </w:tcPr>
          <w:p w:rsidR="00D9603E" w:rsidRPr="00035859" w:rsidRDefault="00D9603E" w:rsidP="00F051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9603E" w:rsidRPr="00035859" w:rsidTr="00035859">
        <w:tc>
          <w:tcPr>
            <w:tcW w:w="636" w:type="dxa"/>
          </w:tcPr>
          <w:p w:rsidR="00D9603E" w:rsidRPr="00035859" w:rsidRDefault="00D9603E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</w:tcPr>
          <w:p w:rsidR="00D9603E" w:rsidRPr="00035859" w:rsidRDefault="00D9603E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78" w:type="dxa"/>
          </w:tcPr>
          <w:p w:rsidR="00D9603E" w:rsidRPr="00035859" w:rsidRDefault="00D9603E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9603E" w:rsidRPr="00035859" w:rsidTr="00035859">
        <w:tc>
          <w:tcPr>
            <w:tcW w:w="636" w:type="dxa"/>
          </w:tcPr>
          <w:p w:rsidR="00D9603E" w:rsidRPr="00035859" w:rsidRDefault="00D9603E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</w:tcPr>
          <w:p w:rsidR="00D9603E" w:rsidRPr="00035859" w:rsidRDefault="00D9603E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78" w:type="dxa"/>
            <w:shd w:val="clear" w:color="auto" w:fill="auto"/>
          </w:tcPr>
          <w:p w:rsidR="00D9603E" w:rsidRPr="00035859" w:rsidRDefault="00D9603E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9603E" w:rsidRPr="00035859" w:rsidTr="00035859">
        <w:tc>
          <w:tcPr>
            <w:tcW w:w="636" w:type="dxa"/>
          </w:tcPr>
          <w:p w:rsidR="00D9603E" w:rsidRPr="00035859" w:rsidRDefault="00D9603E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</w:tcPr>
          <w:p w:rsidR="00D9603E" w:rsidRPr="00035859" w:rsidRDefault="00D9603E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78" w:type="dxa"/>
            <w:shd w:val="clear" w:color="auto" w:fill="auto"/>
          </w:tcPr>
          <w:p w:rsidR="00D9603E" w:rsidRPr="00035859" w:rsidRDefault="00D9603E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9603E" w:rsidRPr="00035859" w:rsidTr="00035859">
        <w:tc>
          <w:tcPr>
            <w:tcW w:w="636" w:type="dxa"/>
          </w:tcPr>
          <w:p w:rsidR="00D9603E" w:rsidRPr="00035859" w:rsidRDefault="00D9603E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</w:tcPr>
          <w:p w:rsidR="00D9603E" w:rsidRPr="00035859" w:rsidRDefault="00D9603E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78" w:type="dxa"/>
            <w:shd w:val="clear" w:color="auto" w:fill="auto"/>
          </w:tcPr>
          <w:p w:rsidR="00D9603E" w:rsidRPr="00035859" w:rsidRDefault="00D9603E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162A5" w:rsidRPr="00035859" w:rsidTr="00035859">
        <w:tc>
          <w:tcPr>
            <w:tcW w:w="636" w:type="dxa"/>
          </w:tcPr>
          <w:p w:rsidR="000162A5" w:rsidRPr="00035859" w:rsidRDefault="000162A5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</w:tcPr>
          <w:p w:rsidR="000162A5" w:rsidRPr="00035859" w:rsidRDefault="000162A5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78" w:type="dxa"/>
            <w:shd w:val="clear" w:color="auto" w:fill="auto"/>
          </w:tcPr>
          <w:p w:rsidR="000162A5" w:rsidRPr="00035859" w:rsidRDefault="000162A5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162A5" w:rsidRPr="00035859" w:rsidTr="00035859">
        <w:tc>
          <w:tcPr>
            <w:tcW w:w="636" w:type="dxa"/>
          </w:tcPr>
          <w:p w:rsidR="000162A5" w:rsidRPr="00035859" w:rsidRDefault="000162A5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</w:tcPr>
          <w:p w:rsidR="000162A5" w:rsidRPr="00035859" w:rsidRDefault="000162A5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78" w:type="dxa"/>
            <w:shd w:val="clear" w:color="auto" w:fill="auto"/>
          </w:tcPr>
          <w:p w:rsidR="000162A5" w:rsidRPr="00035859" w:rsidRDefault="000162A5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162A5" w:rsidRPr="00035859" w:rsidTr="00035859">
        <w:tc>
          <w:tcPr>
            <w:tcW w:w="636" w:type="dxa"/>
          </w:tcPr>
          <w:p w:rsidR="000162A5" w:rsidRPr="00035859" w:rsidRDefault="000162A5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</w:tcPr>
          <w:p w:rsidR="000162A5" w:rsidRPr="00035859" w:rsidRDefault="000162A5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78" w:type="dxa"/>
            <w:shd w:val="clear" w:color="auto" w:fill="auto"/>
          </w:tcPr>
          <w:p w:rsidR="000162A5" w:rsidRPr="00035859" w:rsidRDefault="000162A5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162A5" w:rsidRPr="00035859" w:rsidTr="00035859">
        <w:tc>
          <w:tcPr>
            <w:tcW w:w="636" w:type="dxa"/>
          </w:tcPr>
          <w:p w:rsidR="000162A5" w:rsidRPr="00035859" w:rsidRDefault="000162A5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</w:tcPr>
          <w:p w:rsidR="000162A5" w:rsidRPr="00035859" w:rsidRDefault="000162A5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78" w:type="dxa"/>
            <w:shd w:val="clear" w:color="auto" w:fill="auto"/>
          </w:tcPr>
          <w:p w:rsidR="000162A5" w:rsidRPr="00035859" w:rsidRDefault="000162A5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162A5" w:rsidRPr="00035859" w:rsidTr="00035859">
        <w:tc>
          <w:tcPr>
            <w:tcW w:w="636" w:type="dxa"/>
          </w:tcPr>
          <w:p w:rsidR="000162A5" w:rsidRPr="00035859" w:rsidRDefault="000162A5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</w:tcPr>
          <w:p w:rsidR="000162A5" w:rsidRPr="00035859" w:rsidRDefault="000162A5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78" w:type="dxa"/>
            <w:shd w:val="clear" w:color="auto" w:fill="auto"/>
          </w:tcPr>
          <w:p w:rsidR="000162A5" w:rsidRPr="00035859" w:rsidRDefault="000162A5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162A5" w:rsidRPr="00035859" w:rsidTr="00035859">
        <w:tc>
          <w:tcPr>
            <w:tcW w:w="636" w:type="dxa"/>
          </w:tcPr>
          <w:p w:rsidR="000162A5" w:rsidRPr="00035859" w:rsidRDefault="000162A5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</w:tcPr>
          <w:p w:rsidR="000162A5" w:rsidRPr="00035859" w:rsidRDefault="000162A5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78" w:type="dxa"/>
            <w:shd w:val="clear" w:color="auto" w:fill="auto"/>
          </w:tcPr>
          <w:p w:rsidR="000162A5" w:rsidRPr="00035859" w:rsidRDefault="000162A5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162A5" w:rsidRPr="00035859" w:rsidTr="00035859">
        <w:tc>
          <w:tcPr>
            <w:tcW w:w="636" w:type="dxa"/>
          </w:tcPr>
          <w:p w:rsidR="000162A5" w:rsidRPr="00035859" w:rsidRDefault="000162A5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</w:tcPr>
          <w:p w:rsidR="000162A5" w:rsidRPr="00035859" w:rsidRDefault="000162A5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78" w:type="dxa"/>
            <w:shd w:val="clear" w:color="auto" w:fill="auto"/>
          </w:tcPr>
          <w:p w:rsidR="000162A5" w:rsidRPr="00035859" w:rsidRDefault="000162A5" w:rsidP="00E7408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162A5" w:rsidRPr="00035859" w:rsidTr="00035859">
        <w:tc>
          <w:tcPr>
            <w:tcW w:w="636" w:type="dxa"/>
          </w:tcPr>
          <w:p w:rsidR="000162A5" w:rsidRPr="00035859" w:rsidRDefault="000162A5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2" w:type="dxa"/>
          </w:tcPr>
          <w:p w:rsidR="000162A5" w:rsidRPr="00035859" w:rsidRDefault="000162A5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78" w:type="dxa"/>
          </w:tcPr>
          <w:p w:rsidR="000162A5" w:rsidRPr="00035859" w:rsidRDefault="000162A5" w:rsidP="00E26FC0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E26FC0" w:rsidRPr="00D9603E" w:rsidRDefault="00E26FC0" w:rsidP="00E26FC0">
      <w:pPr>
        <w:spacing w:after="0" w:line="240" w:lineRule="auto"/>
        <w:rPr>
          <w:color w:val="000000" w:themeColor="text1"/>
        </w:rPr>
      </w:pPr>
    </w:p>
    <w:sectPr w:rsidR="00E26FC0" w:rsidRPr="00D9603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95E" w:rsidRDefault="00E3195E" w:rsidP="00476662">
      <w:pPr>
        <w:spacing w:after="0" w:line="240" w:lineRule="auto"/>
      </w:pPr>
      <w:r>
        <w:separator/>
      </w:r>
    </w:p>
  </w:endnote>
  <w:endnote w:type="continuationSeparator" w:id="0">
    <w:p w:rsidR="00E3195E" w:rsidRDefault="00E3195E" w:rsidP="00476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662" w:rsidRPr="00AD7B36" w:rsidRDefault="00476662" w:rsidP="00476662">
    <w:pPr>
      <w:pBdr>
        <w:bottom w:val="single" w:sz="6" w:space="1" w:color="auto"/>
      </w:pBdr>
      <w:spacing w:after="0" w:line="240" w:lineRule="auto"/>
      <w:ind w:right="260"/>
      <w:rPr>
        <w:color w:val="0F243E" w:themeColor="text2" w:themeShade="80"/>
      </w:rPr>
    </w:pPr>
  </w:p>
  <w:p w:rsidR="00476662" w:rsidRPr="00AD7B36" w:rsidRDefault="00CE2A7A" w:rsidP="00476662">
    <w:pPr>
      <w:tabs>
        <w:tab w:val="right" w:pos="9180"/>
      </w:tabs>
      <w:spacing w:after="0" w:line="240" w:lineRule="auto"/>
      <w:rPr>
        <w:color w:val="0F243E" w:themeColor="text2" w:themeShade="80"/>
      </w:rPr>
    </w:pPr>
    <w:r>
      <w:rPr>
        <w:b/>
        <w:color w:val="0F243E" w:themeColor="text2" w:themeShade="80"/>
      </w:rPr>
      <w:t>‘Hunting Around’ vocabulary</w:t>
    </w:r>
    <w:r w:rsidR="00476662" w:rsidRPr="00AD7B36">
      <w:rPr>
        <w:b/>
        <w:color w:val="0F243E" w:themeColor="text2" w:themeShade="80"/>
      </w:rPr>
      <w:tab/>
    </w:r>
    <w:r w:rsidR="00476662" w:rsidRPr="00AD7B36">
      <w:rPr>
        <w:color w:val="0F243E" w:themeColor="text2" w:themeShade="80"/>
      </w:rPr>
      <w:t xml:space="preserve"> </w:t>
    </w:r>
  </w:p>
  <w:p w:rsidR="00476662" w:rsidRPr="00AD7B36" w:rsidRDefault="004766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95E" w:rsidRDefault="00E3195E" w:rsidP="00476662">
      <w:pPr>
        <w:spacing w:after="0" w:line="240" w:lineRule="auto"/>
      </w:pPr>
      <w:r>
        <w:separator/>
      </w:r>
    </w:p>
  </w:footnote>
  <w:footnote w:type="continuationSeparator" w:id="0">
    <w:p w:rsidR="00E3195E" w:rsidRDefault="00E3195E" w:rsidP="00476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32B5F"/>
    <w:multiLevelType w:val="hybridMultilevel"/>
    <w:tmpl w:val="92B81CA2"/>
    <w:lvl w:ilvl="0" w:tplc="08D4ED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80327"/>
    <w:multiLevelType w:val="hybridMultilevel"/>
    <w:tmpl w:val="4740B0E8"/>
    <w:lvl w:ilvl="0" w:tplc="C596BA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903F9"/>
    <w:multiLevelType w:val="hybridMultilevel"/>
    <w:tmpl w:val="3CB8C3F6"/>
    <w:lvl w:ilvl="0" w:tplc="8FC06178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65D32"/>
    <w:multiLevelType w:val="hybridMultilevel"/>
    <w:tmpl w:val="9230BCBC"/>
    <w:lvl w:ilvl="0" w:tplc="A7DAF990">
      <w:numFmt w:val="bullet"/>
      <w:lvlText w:val="-"/>
      <w:lvlJc w:val="left"/>
      <w:pPr>
        <w:ind w:left="720" w:hanging="360"/>
      </w:pPr>
      <w:rPr>
        <w:rFonts w:ascii="Calibri" w:eastAsia="MS Mincho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914E7"/>
    <w:multiLevelType w:val="hybridMultilevel"/>
    <w:tmpl w:val="0B68EA5C"/>
    <w:lvl w:ilvl="0" w:tplc="BC4A0AE4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DA231A"/>
    <w:multiLevelType w:val="hybridMultilevel"/>
    <w:tmpl w:val="AE28AB16"/>
    <w:lvl w:ilvl="0" w:tplc="8FC06178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9F"/>
    <w:rsid w:val="000041A7"/>
    <w:rsid w:val="000162A5"/>
    <w:rsid w:val="00034A94"/>
    <w:rsid w:val="00035859"/>
    <w:rsid w:val="0005077A"/>
    <w:rsid w:val="00051B48"/>
    <w:rsid w:val="0005413F"/>
    <w:rsid w:val="00060AB6"/>
    <w:rsid w:val="00064F12"/>
    <w:rsid w:val="000B5233"/>
    <w:rsid w:val="000C3A92"/>
    <w:rsid w:val="000C5747"/>
    <w:rsid w:val="000D0A90"/>
    <w:rsid w:val="00100A70"/>
    <w:rsid w:val="001069F0"/>
    <w:rsid w:val="00130928"/>
    <w:rsid w:val="00132073"/>
    <w:rsid w:val="00132A55"/>
    <w:rsid w:val="00165AC6"/>
    <w:rsid w:val="0018672A"/>
    <w:rsid w:val="00191DC9"/>
    <w:rsid w:val="00194C7D"/>
    <w:rsid w:val="001B309B"/>
    <w:rsid w:val="001B6166"/>
    <w:rsid w:val="001E10DF"/>
    <w:rsid w:val="001E4569"/>
    <w:rsid w:val="001E6F75"/>
    <w:rsid w:val="002326DB"/>
    <w:rsid w:val="00235E66"/>
    <w:rsid w:val="002406D2"/>
    <w:rsid w:val="00257250"/>
    <w:rsid w:val="0026593A"/>
    <w:rsid w:val="002746A9"/>
    <w:rsid w:val="00282831"/>
    <w:rsid w:val="002A3335"/>
    <w:rsid w:val="002A5F59"/>
    <w:rsid w:val="002C33EB"/>
    <w:rsid w:val="002C56ED"/>
    <w:rsid w:val="002C595B"/>
    <w:rsid w:val="002E0F18"/>
    <w:rsid w:val="002E6DD7"/>
    <w:rsid w:val="002F3C60"/>
    <w:rsid w:val="00300C42"/>
    <w:rsid w:val="003038F5"/>
    <w:rsid w:val="0030530A"/>
    <w:rsid w:val="0030714F"/>
    <w:rsid w:val="0031799B"/>
    <w:rsid w:val="00327283"/>
    <w:rsid w:val="00356487"/>
    <w:rsid w:val="00361D20"/>
    <w:rsid w:val="00380AD9"/>
    <w:rsid w:val="003B2D5F"/>
    <w:rsid w:val="003D719F"/>
    <w:rsid w:val="003E7F1D"/>
    <w:rsid w:val="003F01B0"/>
    <w:rsid w:val="00402646"/>
    <w:rsid w:val="0041219F"/>
    <w:rsid w:val="00421769"/>
    <w:rsid w:val="00450DE6"/>
    <w:rsid w:val="00470F0F"/>
    <w:rsid w:val="00472B3E"/>
    <w:rsid w:val="00476662"/>
    <w:rsid w:val="004A160C"/>
    <w:rsid w:val="004B3EC9"/>
    <w:rsid w:val="004C3F16"/>
    <w:rsid w:val="004E579F"/>
    <w:rsid w:val="004E6158"/>
    <w:rsid w:val="004E7BFA"/>
    <w:rsid w:val="00512E74"/>
    <w:rsid w:val="00531154"/>
    <w:rsid w:val="00534994"/>
    <w:rsid w:val="00544496"/>
    <w:rsid w:val="00562AB4"/>
    <w:rsid w:val="00562FEA"/>
    <w:rsid w:val="00570CBB"/>
    <w:rsid w:val="00586D45"/>
    <w:rsid w:val="005A72A2"/>
    <w:rsid w:val="005B6CED"/>
    <w:rsid w:val="005C4CC1"/>
    <w:rsid w:val="005D43A2"/>
    <w:rsid w:val="005D4E28"/>
    <w:rsid w:val="005D5AF4"/>
    <w:rsid w:val="005D7A94"/>
    <w:rsid w:val="005F2D85"/>
    <w:rsid w:val="006124B1"/>
    <w:rsid w:val="00637F22"/>
    <w:rsid w:val="006557D6"/>
    <w:rsid w:val="006564A9"/>
    <w:rsid w:val="006717CB"/>
    <w:rsid w:val="006873D1"/>
    <w:rsid w:val="00697632"/>
    <w:rsid w:val="006B2E87"/>
    <w:rsid w:val="006B3E50"/>
    <w:rsid w:val="006C6DB4"/>
    <w:rsid w:val="006E095E"/>
    <w:rsid w:val="006E35AC"/>
    <w:rsid w:val="006F02E8"/>
    <w:rsid w:val="006F37AD"/>
    <w:rsid w:val="006F386D"/>
    <w:rsid w:val="00702B3B"/>
    <w:rsid w:val="00724693"/>
    <w:rsid w:val="00742281"/>
    <w:rsid w:val="00752305"/>
    <w:rsid w:val="0077091F"/>
    <w:rsid w:val="00774B88"/>
    <w:rsid w:val="00783672"/>
    <w:rsid w:val="007875D5"/>
    <w:rsid w:val="007B5DBF"/>
    <w:rsid w:val="007F00C7"/>
    <w:rsid w:val="007F7E89"/>
    <w:rsid w:val="00830AF2"/>
    <w:rsid w:val="00831F12"/>
    <w:rsid w:val="008405D8"/>
    <w:rsid w:val="008416C8"/>
    <w:rsid w:val="0088586E"/>
    <w:rsid w:val="008B3AF8"/>
    <w:rsid w:val="008B4B44"/>
    <w:rsid w:val="008C0FE9"/>
    <w:rsid w:val="008D0062"/>
    <w:rsid w:val="008D07D2"/>
    <w:rsid w:val="008E64DE"/>
    <w:rsid w:val="009106DC"/>
    <w:rsid w:val="009268FA"/>
    <w:rsid w:val="00943C94"/>
    <w:rsid w:val="00947F3E"/>
    <w:rsid w:val="00964109"/>
    <w:rsid w:val="009826DF"/>
    <w:rsid w:val="0098364C"/>
    <w:rsid w:val="00994C96"/>
    <w:rsid w:val="009E05D4"/>
    <w:rsid w:val="009E26BF"/>
    <w:rsid w:val="009E34B4"/>
    <w:rsid w:val="009F3292"/>
    <w:rsid w:val="00A05323"/>
    <w:rsid w:val="00A47692"/>
    <w:rsid w:val="00A6218A"/>
    <w:rsid w:val="00A6750B"/>
    <w:rsid w:val="00A70376"/>
    <w:rsid w:val="00A8601F"/>
    <w:rsid w:val="00A90D82"/>
    <w:rsid w:val="00A92C00"/>
    <w:rsid w:val="00A961C7"/>
    <w:rsid w:val="00AD139B"/>
    <w:rsid w:val="00AD4ADB"/>
    <w:rsid w:val="00AD5D3F"/>
    <w:rsid w:val="00AD7B36"/>
    <w:rsid w:val="00AE2927"/>
    <w:rsid w:val="00AF468E"/>
    <w:rsid w:val="00B2014F"/>
    <w:rsid w:val="00B2279E"/>
    <w:rsid w:val="00B54E4D"/>
    <w:rsid w:val="00B7745B"/>
    <w:rsid w:val="00BA0173"/>
    <w:rsid w:val="00BA01E2"/>
    <w:rsid w:val="00BA33FE"/>
    <w:rsid w:val="00BB788A"/>
    <w:rsid w:val="00BC5A85"/>
    <w:rsid w:val="00BD13C0"/>
    <w:rsid w:val="00BD7A78"/>
    <w:rsid w:val="00BF1C81"/>
    <w:rsid w:val="00BF33EF"/>
    <w:rsid w:val="00BF742B"/>
    <w:rsid w:val="00C028F1"/>
    <w:rsid w:val="00C06C7E"/>
    <w:rsid w:val="00C14873"/>
    <w:rsid w:val="00C57A87"/>
    <w:rsid w:val="00C65F7A"/>
    <w:rsid w:val="00C7027A"/>
    <w:rsid w:val="00C72E59"/>
    <w:rsid w:val="00C827FB"/>
    <w:rsid w:val="00C8697D"/>
    <w:rsid w:val="00C91A48"/>
    <w:rsid w:val="00C9257C"/>
    <w:rsid w:val="00C9387F"/>
    <w:rsid w:val="00C93AA8"/>
    <w:rsid w:val="00C95533"/>
    <w:rsid w:val="00CA0418"/>
    <w:rsid w:val="00CB5A5A"/>
    <w:rsid w:val="00CC00F9"/>
    <w:rsid w:val="00CE08F9"/>
    <w:rsid w:val="00CE2A7A"/>
    <w:rsid w:val="00CF51EA"/>
    <w:rsid w:val="00CF6636"/>
    <w:rsid w:val="00D257D1"/>
    <w:rsid w:val="00D304DA"/>
    <w:rsid w:val="00D30A2F"/>
    <w:rsid w:val="00D32665"/>
    <w:rsid w:val="00D639F4"/>
    <w:rsid w:val="00D802FA"/>
    <w:rsid w:val="00D82A3F"/>
    <w:rsid w:val="00D95729"/>
    <w:rsid w:val="00D9603E"/>
    <w:rsid w:val="00DA4C02"/>
    <w:rsid w:val="00DA6CA8"/>
    <w:rsid w:val="00DC6CA0"/>
    <w:rsid w:val="00DD22B4"/>
    <w:rsid w:val="00DD25F7"/>
    <w:rsid w:val="00DD4E0B"/>
    <w:rsid w:val="00E00071"/>
    <w:rsid w:val="00E0749B"/>
    <w:rsid w:val="00E26FC0"/>
    <w:rsid w:val="00E3195E"/>
    <w:rsid w:val="00E329A5"/>
    <w:rsid w:val="00E42A5A"/>
    <w:rsid w:val="00E50B81"/>
    <w:rsid w:val="00E52382"/>
    <w:rsid w:val="00E547BA"/>
    <w:rsid w:val="00E54D56"/>
    <w:rsid w:val="00E5704E"/>
    <w:rsid w:val="00E70F71"/>
    <w:rsid w:val="00E71FE9"/>
    <w:rsid w:val="00E74089"/>
    <w:rsid w:val="00E81510"/>
    <w:rsid w:val="00E935C9"/>
    <w:rsid w:val="00E977A9"/>
    <w:rsid w:val="00EC7C37"/>
    <w:rsid w:val="00ED4C97"/>
    <w:rsid w:val="00EF1130"/>
    <w:rsid w:val="00EF1AA2"/>
    <w:rsid w:val="00EF51F8"/>
    <w:rsid w:val="00F05130"/>
    <w:rsid w:val="00F11D31"/>
    <w:rsid w:val="00F14E83"/>
    <w:rsid w:val="00F15CE8"/>
    <w:rsid w:val="00F323F9"/>
    <w:rsid w:val="00F34292"/>
    <w:rsid w:val="00F37DC7"/>
    <w:rsid w:val="00F37EBF"/>
    <w:rsid w:val="00F71FFF"/>
    <w:rsid w:val="00FE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1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1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6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662"/>
  </w:style>
  <w:style w:type="paragraph" w:styleId="Footer">
    <w:name w:val="footer"/>
    <w:basedOn w:val="Normal"/>
    <w:link w:val="FooterChar"/>
    <w:uiPriority w:val="99"/>
    <w:unhideWhenUsed/>
    <w:rsid w:val="00476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662"/>
  </w:style>
  <w:style w:type="table" w:styleId="TableGrid">
    <w:name w:val="Table Grid"/>
    <w:basedOn w:val="TableNormal"/>
    <w:uiPriority w:val="59"/>
    <w:rsid w:val="00E57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1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1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6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662"/>
  </w:style>
  <w:style w:type="paragraph" w:styleId="Footer">
    <w:name w:val="footer"/>
    <w:basedOn w:val="Normal"/>
    <w:link w:val="FooterChar"/>
    <w:uiPriority w:val="99"/>
    <w:unhideWhenUsed/>
    <w:rsid w:val="00476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662"/>
  </w:style>
  <w:style w:type="table" w:styleId="TableGrid">
    <w:name w:val="Table Grid"/>
    <w:basedOn w:val="TableNormal"/>
    <w:uiPriority w:val="59"/>
    <w:rsid w:val="00E57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0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27426-F34C-4E5E-9926-11A3DFD2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WT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Mercredi</dc:creator>
  <cp:lastModifiedBy>Kevin Laframboise</cp:lastModifiedBy>
  <cp:revision>2</cp:revision>
  <dcterms:created xsi:type="dcterms:W3CDTF">2018-07-10T22:26:00Z</dcterms:created>
  <dcterms:modified xsi:type="dcterms:W3CDTF">2018-07-10T22:26:00Z</dcterms:modified>
</cp:coreProperties>
</file>